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BFC5321" w14:textId="77777777" w:rsidR="009C16C5" w:rsidRDefault="00C3397D" w:rsidP="00C3397D">
      <w:r>
        <w:rPr>
          <w:b/>
          <w:smallCaps/>
          <w:sz w:val="32"/>
          <w:szCs w:val="32"/>
        </w:rPr>
        <w:t>SPECTRA OF 14 REMOTE STARS FROM THE SLOANE DIGITAL SKY SURVEY DATABASE</w:t>
      </w:r>
      <w:r>
        <w:t xml:space="preserve"> </w:t>
      </w:r>
    </w:p>
    <w:p w14:paraId="6A4F01B7" w14:textId="7B44E887" w:rsidR="00C3397D" w:rsidRPr="009C16C5" w:rsidRDefault="009C16C5" w:rsidP="00C3397D">
      <w:pPr>
        <w:rPr>
          <w:color w:val="3E5C61" w:themeColor="text2"/>
        </w:rPr>
      </w:pPr>
      <w:r w:rsidRPr="009C16C5">
        <w:rPr>
          <w:i/>
          <w:color w:val="3E5C61" w:themeColor="text2"/>
          <w:sz w:val="18"/>
          <w:szCs w:val="18"/>
        </w:rPr>
        <w:t xml:space="preserve">Source: </w:t>
      </w:r>
      <w:r w:rsidRPr="009C16C5">
        <w:rPr>
          <w:i/>
          <w:color w:val="3E5C61" w:themeColor="text2"/>
          <w:sz w:val="18"/>
          <w:szCs w:val="18"/>
        </w:rPr>
        <w:t xml:space="preserve">SDSS. (n.d.) </w:t>
      </w:r>
      <w:r w:rsidRPr="009C16C5">
        <w:rPr>
          <w:i/>
          <w:color w:val="3E5C61" w:themeColor="text2"/>
          <w:sz w:val="18"/>
          <w:szCs w:val="18"/>
        </w:rPr>
        <w:t>Classifying stars</w:t>
      </w:r>
      <w:r w:rsidRPr="009C16C5">
        <w:rPr>
          <w:i/>
          <w:color w:val="3E5C61" w:themeColor="text2"/>
          <w:sz w:val="18"/>
          <w:szCs w:val="18"/>
        </w:rPr>
        <w:t>. SDSS Voyages.</w:t>
      </w:r>
      <w:r w:rsidRPr="009C16C5">
        <w:rPr>
          <w:i/>
          <w:color w:val="3E5C61" w:themeColor="text2"/>
          <w:sz w:val="18"/>
          <w:szCs w:val="18"/>
        </w:rPr>
        <w:t xml:space="preserve"> </w:t>
      </w:r>
      <w:hyperlink r:id="rId8">
        <w:r w:rsidR="00C3397D" w:rsidRPr="009C16C5">
          <w:rPr>
            <w:i/>
            <w:color w:val="3E5C61" w:themeColor="text2"/>
            <w:sz w:val="18"/>
            <w:szCs w:val="18"/>
          </w:rPr>
          <w:t>http://voyages.sdss.org/expeditions/expedition-to-the-milky-way/spectral-types/classifying-stars/</w:t>
        </w:r>
      </w:hyperlink>
    </w:p>
    <w:p w14:paraId="33DAD871" w14:textId="113D348C" w:rsidR="009C16C5" w:rsidRDefault="009C16C5" w:rsidP="00C3397D">
      <w:pPr>
        <w:pStyle w:val="Heading1"/>
      </w:pPr>
    </w:p>
    <w:p w14:paraId="7415928F" w14:textId="77777777" w:rsidR="009C16C5" w:rsidRPr="009C16C5" w:rsidRDefault="009C16C5" w:rsidP="009C16C5">
      <w:pPr>
        <w:rPr>
          <w:sz w:val="16"/>
          <w:szCs w:val="16"/>
        </w:rPr>
      </w:pPr>
    </w:p>
    <w:p w14:paraId="7401BAEB" w14:textId="6DAE41DD" w:rsidR="00C3397D" w:rsidRDefault="00C3397D" w:rsidP="00C3397D">
      <w:pPr>
        <w:pStyle w:val="Heading1"/>
      </w:pPr>
      <w:r>
        <w:t>Plate: 266/1630 Fiber: 346</w:t>
      </w:r>
    </w:p>
    <w:p w14:paraId="016CC9BA" w14:textId="77777777" w:rsidR="00C3397D" w:rsidRDefault="00C3397D" w:rsidP="00C3397D">
      <w:r>
        <w:rPr>
          <w:noProof/>
        </w:rPr>
        <w:drawing>
          <wp:inline distT="0" distB="0" distL="0" distR="0" wp14:anchorId="31BB5B9A" wp14:editId="7BB5E088">
            <wp:extent cx="2086517" cy="1591414"/>
            <wp:effectExtent l="0" t="0" r="0" b="0"/>
            <wp:docPr id="86" name="image6.png" descr="Chart, histo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6.png" descr="Chart, histogram&#10;&#10;Description automatically generated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86517" cy="15914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839DE4" w14:textId="77777777" w:rsidR="00C3397D" w:rsidRDefault="00C3397D" w:rsidP="00C3397D">
      <w:pPr>
        <w:pStyle w:val="Heading1"/>
      </w:pPr>
      <w:r>
        <w:t>Plate: 266/1630 Fiber: 275</w:t>
      </w:r>
    </w:p>
    <w:p w14:paraId="654D0BF1" w14:textId="77777777" w:rsidR="00C3397D" w:rsidRDefault="00C3397D" w:rsidP="00C3397D">
      <w:r>
        <w:rPr>
          <w:noProof/>
        </w:rPr>
        <w:drawing>
          <wp:inline distT="0" distB="0" distL="0" distR="0" wp14:anchorId="0B73CD73" wp14:editId="749D7AFB">
            <wp:extent cx="2280931" cy="1635598"/>
            <wp:effectExtent l="0" t="0" r="0" b="0"/>
            <wp:docPr id="88" name="image10.png" descr="Chart, histo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10.png" descr="Chart, histogram&#10;&#10;Description automatically generated"/>
                    <pic:cNvPicPr preferRelativeResize="0"/>
                  </pic:nvPicPr>
                  <pic:blipFill>
                    <a:blip r:embed="rId10"/>
                    <a:srcRect l="2053"/>
                    <a:stretch>
                      <a:fillRect/>
                    </a:stretch>
                  </pic:blipFill>
                  <pic:spPr>
                    <a:xfrm>
                      <a:off x="0" y="0"/>
                      <a:ext cx="2280931" cy="16355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7D0193B" w14:textId="77777777" w:rsidR="00C3397D" w:rsidRDefault="00C3397D" w:rsidP="00C3397D">
      <w:pPr>
        <w:pStyle w:val="Heading1"/>
      </w:pPr>
      <w:r>
        <w:t>Plate: 266/1630 Fiber: 365</w:t>
      </w:r>
    </w:p>
    <w:p w14:paraId="6564CFDD" w14:textId="77777777" w:rsidR="00C3397D" w:rsidRDefault="00C3397D" w:rsidP="00C3397D">
      <w:r>
        <w:rPr>
          <w:noProof/>
        </w:rPr>
        <w:drawing>
          <wp:inline distT="0" distB="0" distL="0" distR="0" wp14:anchorId="5883F6F4" wp14:editId="59A5CD93">
            <wp:extent cx="2236314" cy="1572111"/>
            <wp:effectExtent l="0" t="0" r="0" b="0"/>
            <wp:docPr id="87" name="image2.png" descr="Chart, histo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image2.png" descr="Chart, histogram&#10;&#10;Description automatically generated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36314" cy="157211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872C8C" w14:textId="77777777" w:rsidR="00C3397D" w:rsidRDefault="00C3397D" w:rsidP="00C3397D">
      <w:pPr>
        <w:pStyle w:val="Heading1"/>
      </w:pPr>
      <w:r>
        <w:t>Plate: 273/51597 Fiber: 2</w:t>
      </w:r>
    </w:p>
    <w:p w14:paraId="47C4D9D7" w14:textId="77777777" w:rsidR="00C3397D" w:rsidRDefault="00C3397D" w:rsidP="00C3397D">
      <w:r>
        <w:rPr>
          <w:noProof/>
        </w:rPr>
        <w:drawing>
          <wp:inline distT="0" distB="0" distL="0" distR="0" wp14:anchorId="48CC5F90" wp14:editId="637AE503">
            <wp:extent cx="2303040" cy="1629106"/>
            <wp:effectExtent l="0" t="0" r="0" b="0"/>
            <wp:docPr id="90" name="image3.png" descr="Chart, histo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3.png" descr="Chart, histogram&#10;&#10;Description automatically generated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03040" cy="16291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5E5E4EB" w14:textId="77777777" w:rsidR="00C3397D" w:rsidRDefault="00C3397D" w:rsidP="00C3397D">
      <w:pPr>
        <w:pStyle w:val="Heading1"/>
      </w:pPr>
      <w:r>
        <w:t>Plate: 273/51597 Fiber: 157</w:t>
      </w:r>
    </w:p>
    <w:p w14:paraId="3F8C0714" w14:textId="77777777" w:rsidR="00C3397D" w:rsidRDefault="00C3397D" w:rsidP="00C3397D">
      <w:r>
        <w:rPr>
          <w:noProof/>
        </w:rPr>
        <w:drawing>
          <wp:inline distT="0" distB="0" distL="0" distR="0" wp14:anchorId="7CB08BCA" wp14:editId="1BEFAD36">
            <wp:extent cx="2298726" cy="1606160"/>
            <wp:effectExtent l="0" t="0" r="0" b="0"/>
            <wp:docPr id="89" name="image14.png" descr="Chart, histo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image14.png" descr="Chart, histogram&#10;&#10;Description automatically generated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98726" cy="16061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9F85FD5" w14:textId="77777777" w:rsidR="00C3397D" w:rsidRDefault="00C3397D" w:rsidP="00C3397D">
      <w:pPr>
        <w:pStyle w:val="Heading1"/>
      </w:pPr>
      <w:r>
        <w:t>Plate: 273/51597 Fiber: 589</w:t>
      </w:r>
    </w:p>
    <w:p w14:paraId="488158DA" w14:textId="77777777" w:rsidR="00C3397D" w:rsidRDefault="00C3397D" w:rsidP="00C3397D">
      <w:r>
        <w:rPr>
          <w:noProof/>
        </w:rPr>
        <w:drawing>
          <wp:inline distT="0" distB="0" distL="0" distR="0" wp14:anchorId="54D4A896" wp14:editId="7D5476A1">
            <wp:extent cx="2288091" cy="1616577"/>
            <wp:effectExtent l="0" t="0" r="0" b="0"/>
            <wp:docPr id="92" name="image5.png" descr="Chart, histo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5.png" descr="Chart, histogram&#10;&#10;Description automatically generated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8091" cy="16165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53A8162" w14:textId="77777777" w:rsidR="00C3397D" w:rsidRDefault="00C3397D" w:rsidP="00C3397D">
      <w:pPr>
        <w:pStyle w:val="Heading1"/>
      </w:pPr>
      <w:r>
        <w:t>Plate: 281/51614 Fiber: 4</w:t>
      </w:r>
    </w:p>
    <w:p w14:paraId="23BFEEA7" w14:textId="5ACA5F2A" w:rsidR="0036040A" w:rsidRDefault="00C3397D" w:rsidP="00C3397D">
      <w:r>
        <w:rPr>
          <w:noProof/>
        </w:rPr>
        <w:drawing>
          <wp:inline distT="0" distB="0" distL="0" distR="0" wp14:anchorId="2C57ED29" wp14:editId="4431FC4F">
            <wp:extent cx="2247081" cy="1601524"/>
            <wp:effectExtent l="0" t="0" r="0" b="0"/>
            <wp:docPr id="91" name="image11.png" descr="Ch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image11.png" descr="Chart&#10;&#10;Description automatically generated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081" cy="16015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CE35DB9" w14:textId="77777777" w:rsidR="00C3397D" w:rsidRDefault="00C3397D" w:rsidP="00C3397D">
      <w:pPr>
        <w:pStyle w:val="Heading1"/>
      </w:pPr>
      <w:r>
        <w:lastRenderedPageBreak/>
        <w:t>Plate: 266/51630 Fiber: 173</w:t>
      </w:r>
    </w:p>
    <w:p w14:paraId="198F70A7" w14:textId="77777777" w:rsidR="00C3397D" w:rsidRDefault="00C3397D" w:rsidP="00C3397D">
      <w:r>
        <w:rPr>
          <w:noProof/>
        </w:rPr>
        <w:drawing>
          <wp:inline distT="0" distB="0" distL="0" distR="0" wp14:anchorId="2281F5F3" wp14:editId="6EC51F0D">
            <wp:extent cx="2273548" cy="1594641"/>
            <wp:effectExtent l="0" t="0" r="0" b="0"/>
            <wp:docPr id="94" name="image9.png" descr="Chart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9.png" descr="Chart&#10;&#10;Description automatically generated with medium confidence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73548" cy="15946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E18678" w14:textId="77777777" w:rsidR="00C3397D" w:rsidRDefault="00C3397D" w:rsidP="00C3397D">
      <w:pPr>
        <w:pStyle w:val="Heading1"/>
      </w:pPr>
      <w:r>
        <w:t>Plate: 266/51630 Fiber: 314</w:t>
      </w:r>
    </w:p>
    <w:p w14:paraId="1CF06E3B" w14:textId="77777777" w:rsidR="00C3397D" w:rsidRDefault="00C3397D" w:rsidP="00C3397D">
      <w:r>
        <w:rPr>
          <w:noProof/>
        </w:rPr>
        <w:drawing>
          <wp:inline distT="0" distB="0" distL="0" distR="0" wp14:anchorId="1B452345" wp14:editId="4666D71F">
            <wp:extent cx="2296732" cy="1626363"/>
            <wp:effectExtent l="0" t="0" r="0" b="0"/>
            <wp:docPr id="93" name="image4.png" descr="Chart, histo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image4.png" descr="Chart, histogram&#10;&#10;Description automatically generated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96732" cy="16263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C18F98" w14:textId="77777777" w:rsidR="00C3397D" w:rsidRDefault="00C3397D" w:rsidP="00C3397D">
      <w:pPr>
        <w:pStyle w:val="Heading1"/>
      </w:pPr>
      <w:r>
        <w:t>Plate: 266/51630 Fiber: 513</w:t>
      </w:r>
    </w:p>
    <w:p w14:paraId="72AEA2F7" w14:textId="77777777" w:rsidR="00C3397D" w:rsidRDefault="00C3397D" w:rsidP="00C3397D">
      <w:r>
        <w:rPr>
          <w:noProof/>
        </w:rPr>
        <w:drawing>
          <wp:inline distT="0" distB="0" distL="0" distR="0" wp14:anchorId="72579DEB" wp14:editId="26524286">
            <wp:extent cx="2282100" cy="1603809"/>
            <wp:effectExtent l="0" t="0" r="0" b="0"/>
            <wp:docPr id="97" name="image15.png" descr="Chart, histo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image15.png" descr="Chart, histogram&#10;&#10;Description automatically generated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2100" cy="16038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0AEDB63" w14:textId="77777777" w:rsidR="00C3397D" w:rsidRDefault="00C3397D" w:rsidP="00C3397D">
      <w:pPr>
        <w:pStyle w:val="Heading1"/>
      </w:pPr>
      <w:r>
        <w:t>Plate: 498/51984 Fiber: 538</w:t>
      </w:r>
    </w:p>
    <w:p w14:paraId="3F232FF8" w14:textId="77777777" w:rsidR="00C3397D" w:rsidRDefault="00C3397D" w:rsidP="00C3397D">
      <w:r>
        <w:rPr>
          <w:noProof/>
        </w:rPr>
        <w:drawing>
          <wp:inline distT="0" distB="0" distL="0" distR="0" wp14:anchorId="3CCED5CA" wp14:editId="65EC6851">
            <wp:extent cx="2325744" cy="1631499"/>
            <wp:effectExtent l="0" t="0" r="0" b="0"/>
            <wp:docPr id="95" name="image8.png" descr="Ch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image8.png" descr="Chart&#10;&#10;Description automatically generated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25744" cy="163149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9B25D79" w14:textId="77777777" w:rsidR="00C3397D" w:rsidRDefault="00C3397D" w:rsidP="00C3397D">
      <w:pPr>
        <w:pStyle w:val="Heading1"/>
      </w:pPr>
      <w:r>
        <w:t>Plate: 273/51597 Fiber: 245</w:t>
      </w:r>
    </w:p>
    <w:p w14:paraId="4AB8E3D1" w14:textId="77777777" w:rsidR="00C3397D" w:rsidRDefault="00C3397D" w:rsidP="00C3397D">
      <w:r>
        <w:rPr>
          <w:noProof/>
        </w:rPr>
        <w:drawing>
          <wp:inline distT="0" distB="0" distL="0" distR="0" wp14:anchorId="396AE5A2" wp14:editId="54F85B81">
            <wp:extent cx="2296346" cy="1623880"/>
            <wp:effectExtent l="0" t="0" r="0" b="0"/>
            <wp:docPr id="96" name="image12.png" descr="Ch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12.png" descr="Chart&#10;&#10;Description automatically generated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96346" cy="162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47CBA7" w14:textId="77777777" w:rsidR="00C3397D" w:rsidRDefault="00C3397D" w:rsidP="00C3397D">
      <w:pPr>
        <w:pStyle w:val="Heading1"/>
      </w:pPr>
      <w:r>
        <w:t>Plate: 281/51614 Fiber: 3</w:t>
      </w:r>
    </w:p>
    <w:p w14:paraId="2D5C916C" w14:textId="77777777" w:rsidR="00C3397D" w:rsidRDefault="00C3397D" w:rsidP="00C3397D">
      <w:r>
        <w:rPr>
          <w:noProof/>
        </w:rPr>
        <w:drawing>
          <wp:inline distT="0" distB="0" distL="0" distR="0" wp14:anchorId="56DB5408" wp14:editId="37338D86">
            <wp:extent cx="2282418" cy="1590133"/>
            <wp:effectExtent l="0" t="0" r="0" b="0"/>
            <wp:docPr id="98" name="image13.png" descr="Chart, histo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13.png" descr="Chart, histogram&#10;&#10;Description automatically generated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2418" cy="15901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599007F" w14:textId="77777777" w:rsidR="00C3397D" w:rsidRDefault="00C3397D" w:rsidP="00C3397D">
      <w:pPr>
        <w:pStyle w:val="Heading1"/>
      </w:pPr>
      <w:r>
        <w:t>Plate: 281/51614 Fiber: 133</w:t>
      </w:r>
    </w:p>
    <w:p w14:paraId="39B50305" w14:textId="77777777" w:rsidR="00C3397D" w:rsidRDefault="00C3397D" w:rsidP="00C3397D">
      <w:pPr>
        <w:pStyle w:val="Title"/>
      </w:pPr>
      <w:r>
        <w:rPr>
          <w:noProof/>
        </w:rPr>
        <w:drawing>
          <wp:inline distT="0" distB="0" distL="0" distR="0" wp14:anchorId="4FC9269E" wp14:editId="72DB6C8A">
            <wp:extent cx="2315919" cy="1630051"/>
            <wp:effectExtent l="0" t="0" r="0" b="0"/>
            <wp:docPr id="99" name="image7.png" descr="Chart, histo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image7.png" descr="Chart, histogram&#10;&#10;Description automatically generated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15919" cy="16300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041AC75" w14:textId="77777777" w:rsidR="00C3397D" w:rsidRDefault="00C3397D" w:rsidP="00C3397D">
      <w:pPr>
        <w:pStyle w:val="Title"/>
      </w:pPr>
    </w:p>
    <w:p w14:paraId="20B1B7C2" w14:textId="77777777" w:rsidR="00C3397D" w:rsidRPr="00C3397D" w:rsidRDefault="00C3397D" w:rsidP="00C3397D">
      <w:pPr>
        <w:pStyle w:val="BodyText"/>
      </w:pPr>
    </w:p>
    <w:sectPr w:rsidR="00C3397D" w:rsidRPr="00C3397D" w:rsidSect="00C3397D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/>
      <w:pgMar w:top="1440" w:right="1440" w:bottom="1440" w:left="1440" w:header="720" w:footer="720" w:gutter="0"/>
      <w:pgNumType w:start="1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041E0" w14:textId="77777777" w:rsidR="000412AD" w:rsidRDefault="000412AD" w:rsidP="00293785">
      <w:pPr>
        <w:spacing w:after="0" w:line="240" w:lineRule="auto"/>
      </w:pPr>
      <w:r>
        <w:separator/>
      </w:r>
    </w:p>
  </w:endnote>
  <w:endnote w:type="continuationSeparator" w:id="0">
    <w:p w14:paraId="010C254B" w14:textId="77777777" w:rsidR="000412AD" w:rsidRDefault="000412AD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F95D0" w14:textId="77777777" w:rsidR="00073553" w:rsidRDefault="000735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805AA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E973A65" wp14:editId="6AA810DA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6F6E8D" w14:textId="35DACCFF" w:rsidR="00293785" w:rsidRDefault="000412AD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018500003BFD7A489E5ABD8801742E4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3397D">
                                <w:t>Classifying Stars with Spectra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973A6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326F6E8D" w14:textId="35DACCFF" w:rsidR="00293785" w:rsidRDefault="000412AD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018500003BFD7A489E5ABD8801742E49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C3397D">
                          <w:t>Classifying Stars with Spectra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4C9B6512" wp14:editId="00813045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9DBD7" w14:textId="77777777" w:rsidR="00073553" w:rsidRDefault="000735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3D982" w14:textId="77777777" w:rsidR="000412AD" w:rsidRDefault="000412AD" w:rsidP="00293785">
      <w:pPr>
        <w:spacing w:after="0" w:line="240" w:lineRule="auto"/>
      </w:pPr>
      <w:r>
        <w:separator/>
      </w:r>
    </w:p>
  </w:footnote>
  <w:footnote w:type="continuationSeparator" w:id="0">
    <w:p w14:paraId="0D73AB2D" w14:textId="77777777" w:rsidR="000412AD" w:rsidRDefault="000412AD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7C077" w14:textId="77777777" w:rsidR="00073553" w:rsidRDefault="000735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FEF1F" w14:textId="77777777" w:rsidR="00073553" w:rsidRDefault="000735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63E0C" w14:textId="77777777" w:rsidR="00073553" w:rsidRDefault="000735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9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97D"/>
    <w:rsid w:val="0004006F"/>
    <w:rsid w:val="000412AD"/>
    <w:rsid w:val="00053775"/>
    <w:rsid w:val="0005619A"/>
    <w:rsid w:val="00073553"/>
    <w:rsid w:val="0008589D"/>
    <w:rsid w:val="000B0547"/>
    <w:rsid w:val="0011259B"/>
    <w:rsid w:val="00116FDD"/>
    <w:rsid w:val="00125621"/>
    <w:rsid w:val="001D0BBF"/>
    <w:rsid w:val="001E1F85"/>
    <w:rsid w:val="001F125D"/>
    <w:rsid w:val="00223961"/>
    <w:rsid w:val="002345CC"/>
    <w:rsid w:val="00293785"/>
    <w:rsid w:val="002C0879"/>
    <w:rsid w:val="002C37B4"/>
    <w:rsid w:val="0036040A"/>
    <w:rsid w:val="00397FA9"/>
    <w:rsid w:val="003C737F"/>
    <w:rsid w:val="00407E81"/>
    <w:rsid w:val="00446C13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A02F7"/>
    <w:rsid w:val="007B055F"/>
    <w:rsid w:val="007E6F1D"/>
    <w:rsid w:val="00880013"/>
    <w:rsid w:val="008920A4"/>
    <w:rsid w:val="008F5386"/>
    <w:rsid w:val="00913172"/>
    <w:rsid w:val="00981E19"/>
    <w:rsid w:val="009B52E4"/>
    <w:rsid w:val="009C16C5"/>
    <w:rsid w:val="009D6E8D"/>
    <w:rsid w:val="00A101E8"/>
    <w:rsid w:val="00AC349E"/>
    <w:rsid w:val="00B92DBF"/>
    <w:rsid w:val="00BD119F"/>
    <w:rsid w:val="00C3397D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578EAA"/>
  <w15:docId w15:val="{1827526E-889B-ED48-BAE9-DA7643AF2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C3397D"/>
    <w:pPr>
      <w:spacing w:after="120" w:line="276" w:lineRule="auto"/>
    </w:pPr>
    <w:rPr>
      <w:rFonts w:ascii="Calibri" w:eastAsia="Calibri" w:hAnsi="Calibri" w:cs="Calibri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  <w:szCs w:val="22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  <w:szCs w:val="22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rFonts w:asciiTheme="minorHAnsi" w:eastAsiaTheme="minorHAnsi" w:hAnsiTheme="minorHAnsi" w:cstheme="minorBidi"/>
      <w:i/>
      <w:color w:val="3E5C61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  <w:rPr>
      <w:rFonts w:asciiTheme="minorHAnsi" w:eastAsiaTheme="minorHAnsi" w:hAnsiTheme="minorHAnsi" w:cstheme="minorBidi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rFonts w:asciiTheme="minorHAnsi" w:eastAsiaTheme="minorHAnsi" w:hAnsiTheme="minorHAnsi" w:cstheme="minorBidi"/>
      <w:i/>
      <w:iCs/>
      <w:color w:val="626262"/>
      <w:szCs w:val="2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eastAsiaTheme="minorHAnsi" w:hAnsiTheme="majorHAnsi" w:cstheme="minorBidi"/>
      <w:b/>
      <w:color w:val="FFFFFF" w:themeColor="background1"/>
      <w:szCs w:val="22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  <w:rPr>
      <w:rFonts w:asciiTheme="minorHAnsi" w:eastAsiaTheme="minorHAnsi" w:hAnsiTheme="minorHAnsi" w:cstheme="minorBidi"/>
      <w:szCs w:val="22"/>
    </w:r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rFonts w:asciiTheme="minorHAnsi" w:eastAsiaTheme="minorHAnsi" w:hAnsiTheme="minorHAnsi" w:cstheme="minorBidi"/>
      <w:noProof/>
      <w:szCs w:val="22"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rFonts w:asciiTheme="minorHAnsi" w:eastAsiaTheme="minorHAnsi" w:hAnsiTheme="minorHAnsi" w:cstheme="minorBidi"/>
      <w:b/>
      <w:color w:val="910D28" w:themeColor="accent1"/>
      <w:szCs w:val="22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  <w:rPr>
      <w:rFonts w:asciiTheme="minorHAnsi" w:eastAsiaTheme="minorHAnsi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oyages.sdss.org/expeditions/expedition-to-the-milky-way/spectral-types/classifying-stars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3.xml"/><Relationship Id="rId30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18500003BFD7A489E5ABD8801742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2C5A3-86FB-064A-BC85-2ECBCD590507}"/>
      </w:docPartPr>
      <w:docPartBody>
        <w:p w:rsidR="00217B93" w:rsidRDefault="007C7849">
          <w:pPr>
            <w:pStyle w:val="018500003BFD7A489E5ABD8801742E49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849"/>
    <w:rsid w:val="00217B93"/>
    <w:rsid w:val="007C7849"/>
    <w:rsid w:val="00CD6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18500003BFD7A489E5ABD8801742E49">
    <w:name w:val="018500003BFD7A489E5ABD8801742E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Manager/>
  <Company/>
  <LinksUpToDate>false</LinksUpToDate>
  <CharactersWithSpaces>7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ifying Stars with Spectra</dc:title>
  <dc:subject/>
  <dc:creator>K20 Center</dc:creator>
  <cp:keywords/>
  <dc:description/>
  <cp:lastModifiedBy>K20 Center</cp:lastModifiedBy>
  <cp:revision>2</cp:revision>
  <cp:lastPrinted>2016-07-14T14:08:00Z</cp:lastPrinted>
  <dcterms:created xsi:type="dcterms:W3CDTF">2021-04-28T19:30:00Z</dcterms:created>
  <dcterms:modified xsi:type="dcterms:W3CDTF">2021-08-17T18:33:00Z</dcterms:modified>
  <cp:category/>
</cp:coreProperties>
</file>